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土地持有产权制度研究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土地持有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36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民土地持有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